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8 月度 定例会議 議事録</w:t>
      </w:r>
    </w:p>
    <w:p>
      <w:r>
        <w:t>日時: 2026 年 08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田中、鈴木、佐藤、小林、高橋</w:t>
      </w:r>
    </w:p>
    <w:p>
      <w:pPr>
        <w:pStyle w:val="Heading1"/>
      </w:pPr>
      <w:r>
        <w:t>議題</w:t>
      </w:r>
    </w:p>
    <w:p>
      <w:pPr>
        <w:pStyle w:val="Heading2"/>
      </w:pPr>
      <w:r>
        <w:t>1. 顧客フィードバック</w:t>
      </w:r>
    </w:p>
    <w:p>
      <w:r>
        <w:t>上半期の NPS を +12 ポイント改善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ステークホルダに事前共有する</w:t>
      </w:r>
    </w:p>
    <w:p>
      <w:pPr>
        <w:pStyle w:val="Heading2"/>
      </w:pPr>
      <w:r>
        <w:t>2. コスト削減</w:t>
      </w:r>
    </w:p>
    <w:p>
      <w:r>
        <w:t>SaaS 利用料を 20% 削減目標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リスク一覧を整理する</w:t>
      </w:r>
    </w:p>
    <w:p>
      <w:pPr>
        <w:pStyle w:val="Heading2"/>
      </w:pPr>
      <w:r>
        <w:t>3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次回までに資料を準備する</w:t>
      </w:r>
    </w:p>
    <w:p>
      <w:pPr>
        <w:pStyle w:val="ListNumber"/>
      </w:pPr>
      <w:r>
        <w:t>佐藤: 関係部署にヒアリングする</w:t>
      </w:r>
    </w:p>
    <w:p>
      <w:pPr>
        <w:pStyle w:val="Heading2"/>
      </w:pPr>
      <w:r>
        <w:t>4. 2026 年度予算案</w:t>
      </w:r>
    </w:p>
    <w:p>
      <w:r>
        <w:t>予算配分を部門ごとに見直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次回までに資料を準備する</w:t>
      </w:r>
    </w:p>
    <w:p>
      <w:pPr>
        <w:pStyle w:val="Heading1"/>
      </w:pPr>
      <w:r>
        <w:t>次回開催</w:t>
      </w:r>
    </w:p>
    <w:p>
      <w:r>
        <w:t>2026 年 09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